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2EA" w:rsidRDefault="004E62EA" w:rsidP="004E62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чень Региональных Информационно Аналитических Центров СГУК РВ и РАО с контактно</w:t>
      </w:r>
      <w:r w:rsidR="005361CA">
        <w:rPr>
          <w:rFonts w:ascii="Times New Roman" w:hAnsi="Times New Roman" w:cs="Times New Roman"/>
          <w:sz w:val="28"/>
        </w:rPr>
        <w:t>й информацией по состоянию на 13.04</w:t>
      </w:r>
      <w:r>
        <w:rPr>
          <w:rFonts w:ascii="Times New Roman" w:hAnsi="Times New Roman" w:cs="Times New Roman"/>
          <w:sz w:val="28"/>
        </w:rPr>
        <w:t>.2022</w:t>
      </w:r>
    </w:p>
    <w:p w:rsidR="00A05733" w:rsidRDefault="00A05733" w:rsidP="0059621C">
      <w:pPr>
        <w:jc w:val="center"/>
      </w:pPr>
    </w:p>
    <w:tbl>
      <w:tblPr>
        <w:tblW w:w="16160" w:type="dxa"/>
        <w:tblCellSpacing w:w="0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2443"/>
        <w:gridCol w:w="2295"/>
        <w:gridCol w:w="2918"/>
        <w:gridCol w:w="2126"/>
        <w:gridCol w:w="1445"/>
        <w:gridCol w:w="1427"/>
        <w:gridCol w:w="2231"/>
        <w:gridCol w:w="709"/>
      </w:tblGrid>
      <w:tr w:rsidR="00DB2FA4" w:rsidRPr="005361CA" w:rsidTr="00DB2FA4">
        <w:trPr>
          <w:trHeight w:val="465"/>
          <w:tblHeader/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C9C9C9" w:themeFill="accent3" w:themeFillTint="99"/>
          </w:tcPr>
          <w:p w:rsidR="00DB2FA4" w:rsidRPr="00A0782B" w:rsidRDefault="00DB2FA4" w:rsidP="00AE660B">
            <w:pPr>
              <w:pStyle w:val="a3"/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1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C9C9C9" w:themeFill="accent3" w:themeFillTint="99"/>
          </w:tcPr>
          <w:p w:rsidR="00DB2FA4" w:rsidRPr="005361CA" w:rsidRDefault="00DB2FA4" w:rsidP="00A07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1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C9C9C9" w:themeFill="accent3" w:themeFillTint="99"/>
          </w:tcPr>
          <w:p w:rsidR="00DB2FA4" w:rsidRPr="005361CA" w:rsidRDefault="00DB2FA4" w:rsidP="00A07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1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C9C9C9" w:themeFill="accent3" w:themeFillTint="99"/>
          </w:tcPr>
          <w:p w:rsidR="00DB2FA4" w:rsidRPr="005361CA" w:rsidRDefault="00DB2FA4" w:rsidP="00A07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1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Руководителя организации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C9C9C9" w:themeFill="accent3" w:themeFillTint="99"/>
          </w:tcPr>
          <w:p w:rsidR="00DB2FA4" w:rsidRPr="005361CA" w:rsidRDefault="00DB2FA4" w:rsidP="00A07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1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исполнителя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C9C9C9" w:themeFill="accent3" w:themeFillTint="99"/>
          </w:tcPr>
          <w:p w:rsidR="00DB2FA4" w:rsidRPr="005361CA" w:rsidRDefault="00DB2FA4" w:rsidP="00A07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1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C9C9C9" w:themeFill="accent3" w:themeFillTint="99"/>
          </w:tcPr>
          <w:p w:rsidR="00DB2FA4" w:rsidRPr="005361CA" w:rsidRDefault="00DB2FA4" w:rsidP="00A07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1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C9C9C9" w:themeFill="accent3" w:themeFillTint="99"/>
          </w:tcPr>
          <w:p w:rsidR="00DB2FA4" w:rsidRPr="005361CA" w:rsidRDefault="00DB2FA4" w:rsidP="00A07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01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_mail</w:t>
            </w:r>
            <w:proofErr w:type="spellEnd"/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C9C9C9" w:themeFill="accent3" w:themeFillTint="99"/>
          </w:tcPr>
          <w:p w:rsidR="00DB2FA4" w:rsidRPr="00A0782B" w:rsidRDefault="00DB2FA4" w:rsidP="00A07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301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Ф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Управление по охране окружающей среды и природным ресурсам Республики Адыгея (Управление по охране окружающей среды РА)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385000, Республика Адыгея, г. Майкоп, ул. Крестьянская, 236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меститель начальника Управления по охране окружающей среды и природным ресурсам Республики Адыгея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Ешев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слан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Нальбиевич</w:t>
            </w:r>
            <w:proofErr w:type="spellEnd"/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лавный специалист-эксперт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Кислицына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тлана Викторовна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8772) 57-09-24; (8772) 52-64-85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8772) 57-09-24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ecokontrol_ra@mail.ru; ecokontrol-ra@yandex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01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Министерство природопользования и экологии Республики Башкортостан (Минэкологии РБ)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450006, г. Уфа, ул. Ленина, д. 86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меститель министра природопользования и экологии Республики Башкортостан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Басыров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Азат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Явдатович</w:t>
            </w:r>
            <w:proofErr w:type="spellEnd"/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лавный специалист-эксперт, Гайсина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Миляуша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Аюповна</w:t>
            </w:r>
            <w:proofErr w:type="spellEnd"/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+7(347) 280-88-57; 8 922 768 41 37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347) 218-04-30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ecology@bashkortostan.ru; gajsina.ma@bashkortostan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02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Министерство природных ресурсов и экологии Республики Бурятия (Минприроды РБ)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670034, г. Улан-Удэ, ул. Революции 1905 года, д. 11 "а"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меститель министра природных ресурсов Республики Бурятия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Тумуреева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Николаевна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нсультант отдела регулирования охраны окружающей среды, Доржиева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Саяна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Дабаевна</w:t>
            </w:r>
            <w:proofErr w:type="spellEnd"/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8 (3012) 441817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8(3012) 441615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info@mpr.govrb.ru; DorzhievaSD@mpr.govrb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03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Государственное казенное учреждение Республики Дагестан «Фонд геологической информации Республики Дагестан» (ГКУ РД «ФГИ РД»)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67027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г.Махачкала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Буганова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, д.17 "б"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уководитель ГКУ РД «ФГИ РД» Магомедов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Юсуп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Курбанович</w:t>
            </w:r>
            <w:proofErr w:type="spellEnd"/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меститель руководителя ГКУ РД «ФГИ РД»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Шахмарданов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Ильгар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Нариманович</w:t>
            </w:r>
            <w:proofErr w:type="spellEnd"/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8-(963)-412-18-87, 8-(988)-22-55-176, 8-(988)-292-00-12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geo.atomdaginfo@mail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05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инистерство природных ресурсов и охраны окружающей </w:t>
            </w: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среды Республики Калмыкия (Минприроды РК)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58000, Республика Калмыкия, г. Элиста, ул. А.С. Пушкина, 18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инистр природных ресурсов и охраны окружающей среды Республики Калмыкия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Джамбинов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Очир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ладимирович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Главный специалист, Басанов Александр Анатольевич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(884722)4-03-25; +7 (84722) </w:t>
            </w: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-06-07 доб. 101; 4-03-25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(84722) 4-04-03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nedra@kalmpriroda.ru; kalmpriroda@rk08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08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Республиканское государственное бюджетное учреждение «Центр гражданской защиты» (РГБУ «ЦГЗ»)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ул. Первомайская, 34а, г. Черкесск КЧР, 369000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иректор РГБУ «ЦГЗ»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Лайпанов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Борисби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Шагабанович</w:t>
            </w:r>
            <w:proofErr w:type="spellEnd"/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Главный специалист службы предупреждения и ликвидации чрезвычайных ситуаций, Рыбкин Сергей Васильевич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8(8782) 26-44-01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otdel_plchs@mail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09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Государственное казенное учреждение Республики Карелия "Эксплуатационно-техническое управление по делам гражданской обороны и чрезвычайным ситуациям Республики Карелия" (ГКУ РК ЭТУ)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185035, г. Петрозаводск, пр. Карла Маркса, д.10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Начальник ГКУ РК ЭТУ, Боровский Иван Станиславович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Начальник РИАЦ, Годовиков Сергей Викторович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8(8142) 574096; 89114003076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uranetu@mail.ru; gu-ehtu@yandex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Государственное казённое учреждение Республики Коми «Управление противопожарной службы и гражданской защиты» (ГКУ РК "Управление ППС и ГЗ")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Республика Коми, 167023, г. Сыктывкар, ул. Катаева, 47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ачальник ГКУ РК "Управление ППС и ГЗ"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Шашев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асилий Николаевич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лавный специалист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Шевелёва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рина Александровна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8212) 30-11-00; 30-11-28; 24-25-28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8212) 30-11-30, 30-11-27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delo@ppsrk.ru; rvrao@ppsrk.ru; shial@yandex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</w:tr>
      <w:tr w:rsidR="00DB2FA4" w:rsidRPr="005361CA" w:rsidTr="00A0782B">
        <w:trPr>
          <w:trHeight w:val="465"/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еспубликанское государственное казенное учреждение </w:t>
            </w: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«Информационный центр Республики Марий Эл» (РГКУ «Информационный центр Республики Марий Эл»)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24003, г. Йошкар-Ола, наб. Брюгге, д.2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ачальник РГКУ «Информационный центр </w:t>
            </w: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Республики Марий Эл», Клеван Владимир Васильевич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Ведущий специалист ТЦМП, Островная Анжелика </w:t>
            </w: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Михайловна; Главный специалист РИАЦ, Крылов Алексей Всеволодович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(8362) 69-00-22; </w:t>
            </w: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9228832267; +79278832267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(8362) 63-01-79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rgku-ic@gov.mari.ru; ic-riac_rme@gov.mari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Министерство лесного, охотничьего хозяйства и природопользования Республики Мордовия, (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Минлесхоз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еспублики Мордовия)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430005, Республика Мордовия, г. Саранск, ул. Коммунистическая, д. 50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инистр лесного, охотничьего хозяйства и природопользования Республики Мордовия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Ларькин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ей Андреевич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лавный специалист отдела государственной экологической экспертизы, нормирования и недропользования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Минлесхоза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еспублики Мордовия, Оськина Елена Александровна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8 (834-2) 39-22-98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minleshoz@e-mordovia.ru; normmpr@yandex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Департамент экологической безопасности и правовой экспертизы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677000, г. Якутск, ул. Дзержинского, 3/1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Руководитель Департамента экологической безопасности и правовой экспертизы, Степанова Вера Николаевна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Вр</w:t>
            </w:r>
            <w:proofErr w:type="gram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и.о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лавного специалиста, Осипов Вячеслав Юрьевич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4112) 344915; (4112) 508568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4112) 421372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radiation@sakha.gov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Автономная некоммерческая организация «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Инновационно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-технический центр "Протон" (АНО ИТЦ "Протон")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420111, г. Казань, а/я 777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енеральный директор (Руководитель РИАЦ Татарстана)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Зарипова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андыш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Дамировна</w:t>
            </w:r>
            <w:proofErr w:type="spellEnd"/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ехнический директор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Валиуллин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Айзат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Абдуллович</w:t>
            </w:r>
            <w:proofErr w:type="spellEnd"/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8(843)212-22-01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riac@proton-kazan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инистерство лесного хозяйства и природопользования </w:t>
            </w: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Республики Тыва (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Минлесхоз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Т)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67011, Республика Тыва, г. Кызыл, ул. Калинина, д. 1Б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ервый заместитель министра лесного хозяйства и природопользования </w:t>
            </w: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Республики Тыва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Ондар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ригорий Серен-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Доржуевич</w:t>
            </w:r>
            <w:proofErr w:type="spellEnd"/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Главный специалист отдела регионального </w:t>
            </w: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государственного экологического (контроля) надзора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Ооржак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Айдаш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ладимирович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(394) 22-6-28-03; (394 )22-6-28-01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394) 22-6-28-03; (394 )22-6-28-01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minpriroda_tuva@mail.ru; mprnadzor@mail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Автономное учреждение Управление охраны окружающей среды и природопользования Минприроды Удмуртской Республики (АУ «Управление Минприроды УР»)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426003, УР, г. Ижевск, ул. Карла Маркса, 130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Директор АУ «Управление Минприроды УР», Вершинина Екатерина Сергеевна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Начальник отдела, Небогатикова Екатерина Анатольевна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3412) 52-80-38; 89120270328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3412) 52-81-06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raour@mail.ru; umpr18@mail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Министерство природных ресурсов и экологии Республики Хакасия (Минприроды Хакасии)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Республика Хакасия, г. Абакан, ул. Вяткина, 4а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Министр природных ресурсов и экологии Республики Хакасия, Лебедев Владимир Юрьевич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Ведущий консультант отдела использования и охраны недр, Павлова Ирина Петровна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3902) 358-961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min-prirod@r-19.ru; ip@r-19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Министерство природных ресурсов и охраны окружающей среды Чеченской Республики (Минприроды ЧР) - РИАЦ Чеченской Республики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364020, г. Грозный, ул. Кутузова, 5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инистр природных ресурсов и охраны окружающей среды Чеченской Республики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Темирханов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аид-Магомед Магометович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Джасуев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Аюб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хметович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8 (8712) 22-39-64, 8(8712) 22-45-63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8 (8712) 22-39-64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mail@mpr-chr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юджетное учреждение «Чувашский республиканский радиологический центр» </w:t>
            </w: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Министерства природных ресурсов и экологии Чувашской Республики (БУ «Чувашский республиканский радиологический центр» Минприроды Чувашии)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428020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г.Чебоксары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Базовый проезд, д. </w:t>
            </w:r>
            <w:proofErr w:type="gram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  <w:proofErr w:type="gram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иректор БУ «Чувашский республиканский радиологический центр» </w:t>
            </w: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Минприроды Чувашии, Юшин Евгений Васильевич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Заместитель Директора БУ «Чувашский республиканский </w:t>
            </w: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радиологический центр» Минприроды Чувашии, Васильев Александр Васильевич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(8352)63-78-58; (8352) 22-09-31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8352) 22-09-31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chrrc@cap.ru, chrrc@mail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Управление природных ресурсов и нормирования Министерства природных ресурсов и экологии Алтайского края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56049, Алтайский край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г.Барнаул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, ул. Чкалова, 230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Заместитель министра, начальник управления природных ресурсов и нормирования Министерства природных ресурсов и экологии Алтайского края, Казанцева Лариса Львовна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лавный специалист отдела экспертизы и нормирования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Бетц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ергей Алексеевич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3852) 29-68-01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3852) 29-67-80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econorm@bk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Министерство природных ресурсов Краснодарского края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50020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г.Краснодар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, ул. Северная, 275/1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Исполняющий обязанности министра природных ресурсов Краснодарского края, Ерёмин Сергей Николаевич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Консультант, Кайгородова Марина Борисовна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861) 293-78-45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861) 293-78-45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mprkk@krasnodar.ru; kaygorodova_mb@mprkk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Филиал «Сибирский территориальный округ» федерального государственного унитарного предприятия «Федеральный экологический оператор» (Филиал «Сибирский территориальный округ» ФГУП «ФЭО»)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Ул. 6-ая Советская, д. 20, г. Иркутск, 664022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И.о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. директора Филиал «Сибирский территориальный округ» ФГУП «ФЭО», Черняго Борис Петрович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Камозина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нна Михайловна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+7 3952 48 7520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+7 3952 48 7520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sibto@rosfeo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Министерство природных ресурсов и охраны окружающей среды Приморского края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90110, Приморский край, г. Владивосток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Светланская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ул., д.22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инистр природных ресурсов и охраны окружающей среды Приморского края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Андронович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нстантин Евгеньевич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Главный специалист-эксперт отдела охраны окружающей среды и ООПТ Министерства природных ресурсов и охраны окружающей среды Приморского края, Хабарова Дарья Юрьевна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8 (423) 221-54-09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8 (423) 221-53-58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priroda_pk@primorsky.ru; khabarova_dy@primorsky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Государственное бюджетное учреждение Ставропольского края «Ставропольский центр государственного экологического мониторинга» (ГБУ СК «Ставропольский ЦГЭМ»)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55006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г.Ставрополь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Голенева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, д. 21, офис 181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И.о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иректора ГБУ СК «Ставропольский ЦГЭМ», Ващенко Руслан Владимирович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Заместитель начальника отдела регионального кадастра отходов, радиационной безопасности и нормирования, Григорьева Раиса Николаевна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8652) 29-83-56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8652) 29-83-56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mprcgm@mail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Комитет Правительства Хабаровского края по гражданской защите (Комитет Правительства Хабаровского края по ГЗ)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80000, г. Хабаровск, ул.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Волочаевская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, 146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Председатель комитета Правительства края по ГЗ, Горохов Александр Сергеевич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Заместитель начальника отдела гражданской обороны комитета Правительства края по ГЗ, Тришин Геннадий Викторович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4212) 40 22 59; 8 (4212) 31 34 06; 89141979841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4212) 30 52 65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kgz@adm.khv.ru, g.v.trishin@adm.khv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Министерство природных ресурсов Амурской области (МПР области)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75000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г.Благовещенск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ул.Ленина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, 135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инистр природных ресурсов Амурской области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Лужнов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митрий Валерьевич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меститель министра природных ресурсов Амурской </w:t>
            </w: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области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Гороженко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Михайловна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 (4162) 23-16-40, 8 (4162) 23-16-62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8 (4162) 23-16-41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mail@mpr.amurobl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Государственное бюджетное учреждение Архангельской области "Центр природопользования и охраны окружающей среды" (ГБУ Архангельской области "Центр природопользования и охраны окружающей среды")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163002, г. Архангельск, ул. Павла Усова, 14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Руководитель ГБУ Архангельской области "Центр природопользования и охраны окружающей среды", Сахнов Игорь Сергеевич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едущий эксперт информационно-аналитического отдела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Верхотина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ксана Николаевна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+7-921-818-74-30, (8182) 68-40-16, (8182) 68-50-81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8182) 68-50-81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riac@eco29.ru; eco@eco29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Государственное казенное учреждение Астраханской области «Областная спасательно-пожарная служба» (ГКУ "Волгоспас")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414024, г. Астрахань, ул. Б. Хмельницкого, д. 13, корп. 2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ачальник ГКУ "Волгоспас"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Меретин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 Федорович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Начальник отделения по учету и контролю РВ и РАО, Данилина Ольга Ивановна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8512) 26-68-30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8 (8512) 26-68-37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riac.astrakhan@gmail.com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Департамент воспроизводства окружающей среды Белгородской области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08000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г.Белгород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, ул. Попова, д. 24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Заместитель министра области– начальник департамента воспроизводства окружающей среды, Зыков Николай Владимирович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нсультант отдела экологической экспертизы, стандартов озеленения и воспроизводства растительного мира департамента воспроизводства окружающей среды министерства </w:t>
            </w: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природопользования Белгородской области, Тарасова Юлия Викторовна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(4722) 24-76-84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4722) 24-76-84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tarasova@belapk.ru; dep@belapk.ru; omsr31@belapk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Департамент природных ресурсов и экологии Брянской области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241050, г. Брянск, бульвар Гагарина, 25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иректор департамента природных ресурсов и экологии Брянской области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Мокренко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Юрий Васильевич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лавный консультант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Дембовская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юдмила Витальевна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8 (4832) 74-27-09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8 (4832) 74-27-09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priroda@kpl32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Отдел государственной экологической экспертизы и нормирования качества окружающей среды департамента природопользования и охраны окружающей среды Владимирской области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600025, г. Владимир, Октябрьский проспект, д. 14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Начальник государственной экологической экспертизы и нормирования качества окружающей среды департамента природопользования и охраны окружающей среды Владимирской области, Ульянов Вадим Владимирович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едущий специалист-эксперт отдела государственной экологической экспертизы и нормирования качества окружающей среды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Пунюшкина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дежда Владимировна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8(4922) 32-24-41; (4922) 32-31-42; (4922) 32-32-30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pnv.dpp@mail.ru; dpp@avo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Комитет природных ресурсов, лесного хозяйства и экологии Волгоградской области (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Облкомприроды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400074, г. Волгоград, ул. Ковровская, 24, оф. 305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меститель председателя комитета природных ресурсов, лесного хозяйства и экологии Волгоградской области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Православнова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Павловна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Старший консультант комитета природных ресурсов, лесного хозяйства и экологии Волгоградской области, Ундакова Ирина Владиславовна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8 (8442) 35-31-71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8442) 35-31-23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oblcompriroda@volganet.ru; I_Undakova@mail.ru, I_Undakova@volganet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Департамент природных ресурсов и охраны окружающей среды Вологодской области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160000, г. Вологда, ул. Зосимовская, 65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ачальник управления по охране окружающей среды, заместитель начальника Департамента природных ресурсов и охраны </w:t>
            </w: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окружающей среды Вологодской области, Иванова Елена Юрьевна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Главный консультант, Улитин Анатолий Сергеевич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8 (8172) 23-01-10 доб. 0810, 0844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8 (8172) 23-01-10 доб. 0855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priroda@dpr.gov35.ru; Ulitin.AS@dpr.gov35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Департамент природных ресурсов и экологии Воронежской области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394026, г. Воронеж, ул. Плехановская, 53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Руководитель департамента природных ресурсов и экологии Воронежской области, Ветер Наталья Викторовна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едущий специалист II разряда отдела государственного экологического надзора департамента природных ресурсов и экологии Воронежской области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Матыцина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на Михайловна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473) 212-75-92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473)212-76-08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ekolog@govvrn.ru; mmatycina@govvrn.ru; mara.matytsina@yandex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Областное государственное казенное учреждение "Управление по обеспечению защиты населения и пожарной безопасности Ивановской области" (ОГКУ "Управление по обеспечению ЗН и ПБ")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г.Иваново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, ул. Диановых д, 8а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Начальник ОГКУ "Управление по обеспечению ЗН и ПБ", Ильченко Дмитрий Владимирович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ачальник химико-радиометрической лаборатории (начальник РИАЦ)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Коровятников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ихаил Борисович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8 (4932) 299-104, 299-180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4932) 32-80-70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ogkuznipb@mail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Акционерное общество «Центральный проектно-технологический институт»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115409, г. Москва, Каширское шоссе, д. 49, стр. 74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Генеральный директор, Тарасов Михаил Анатольевич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ачальник научно-исследовательского отдела радиационной безопасности и реабилитации загрязненных </w:t>
            </w: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территорий (НИОРБ) АО «Центральный проектно-технологический институт», Чернобровкин Николай Антонович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+7 (495) 988-61-16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вн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. 7123; +7 (926) 429-07-70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3952) 487520, доб. 425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cpti@rosatom.ru; NiAChernobrovkin@rosatom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Государственное бюджетное учреждение Калининградской области «Отряд государственной противопожарной службы и обеспечения мероприятий гражданской обороны» (ГБУ «ОГПС и ГО»)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236003, г. Калининград, Московский пр-т, 188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Начальник ГБУ «ОГПС и ГО», Полищук Олег Дмитриевич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Инженер отделения ГЗ и СГУК РВ и РАО, Артеева Ирина Леонидовна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8 (4012) 311-268; 8 (4012) 311-278; (4012) 311-281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4012) 311-281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grup.gzn39@mail.ru; guogps39@mail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Госдарственное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азенное учреждение Калужской области "Пожарно-спасательная служба Калужской области" (ПСС Калужской области)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248031, г. Калуга, ул. Дальняя, д.23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Начальник РИАЦ по учёту и контролю РВ и РАО, Сомов Владимир Николаевич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Ведущий инженер, Тарасюк Светлана Олеговна; инженер по учету и контролю РВ и РАО 1 категории, Старых Наталья Сергеевна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4842) 51-30-65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riackaluga@yandex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Агентство по обращению с отходами Камчатского края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683003, г. Петропавловск-Камчатский, ул. Ключевская, д. 56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Руководитель Агентства по обращению с отходами Камчатского края, Кудрин Андрей Игоревич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тарший специалист Агентства по обращению с отходами Камчатского края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Туйчиева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лина Николаевна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4152) 42-70-39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4152) 42-70-41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atko@kamgov.ru; TuychievaPN@kamgov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Государственное казенное учреждение «Комитет охраны окружающей среды Кузбасса» (ГКУ «Комитет охраны окружающей среды Кузбасса»)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Ю.Смирнова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, 22а, г. Кемерово, 650002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Директор ГКУ «Комитет охраны окружающей среды Кузбасса», Барабаш Галина Петровна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пециалист I категории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Южалина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тьяна Леонидовна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3842) 34-23-04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3842) 64-07-60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ecokem_othod@mail.ru; Gu_okpr@mail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Министерство охраны окружающей среды Кировской области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610002, г. Киров, ул. Красноармейская, д. 17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инистр охраны окружающей среды Кировской области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Албегова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ла Викторовна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Денисенко Александр Петрович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8332) 27-27-52 доб. 5221; (8332) 27-27-37 доб. 3700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depgreen43@mail.ru; othody.dep@mail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Областное государственное бюджетное учреждение «Центр обеспечения мероприятий гражданской обороны, защиты в чрезвычайных ситуациях и обработки вызовов "112" (ОГБУ Центр обеспечения мероприятий ГО, ЧС и обработки вызовов "112")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156012, г. Кострома, ул. Костромская, 95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Врио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иректора ОГБУ Центр обеспечения мероприятий ГО, ЧС и обработки вызовов "112"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Гулюгин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ркадий Александрович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Ведущий специалист областного информационно-аналитического центра по учёту и контролю РВ и РАО, Додонов Виталий Витальевич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+7 (4942) 495-003; +7 4942 495-001;+7 4942 495-002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4942) 495-006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iacrvrao44@yandex.ru; mar26457@kmtn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Департамент гражданской защиты, охраны окружающей среды и природных ресурсов Курганской области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ул. Володарского, 65 стр.1, г. Курган, 640021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Директор Департамента гражданской защиты, охраны окружающей среды и природных ресурсов Курганской области, Носков Станислав Николаевич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Ермакова Наталья Владимировна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3522) 431-900; (3522) 428-308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3522) 466-517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prirodresurs@kurganobl.ru; urtzn@yandex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Комитет природных ресурсов Курской области (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Курскоблприроднадзор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305021, г. Курск, ул. Школьная, д. 50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Председатель Комитета природных ресурсов Курской области, Поляков Константин Олегович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ачальник отдела Комитета природных ресурсов Курской области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Понкратова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иана Александровна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+7(4712)53-23-05; 33-13-38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+7(4712)53-23-05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ecolog46@rkursk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кционерное общество «Радиевый институт имени В.Г.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Хлопина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» (АО «Радиевый институт им. В.Г.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Хлопина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»)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94021, Санкт-Петербург, 2-ой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Муринский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., дом 28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иректор АО «Радиевый институт им. В.Г.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Хлопина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», Тяжкороб Валерий Николаевич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лавный специалист Каменцев Александр Александрович; Сотрудник РИАЦ Ленинградской области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Чеплагина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Валентиновна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812) 346-90-29 доб. 41-29, 41-52; 8-931-307-10-33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office@khlopin.ru; kamentsev@khlopin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Областное казенное учреждение "Управление государственной противопожарной спасательной службы Липецкой области", (ОКУ "Управление ГПСС Липецкой области")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398902, г. Липецк, ул. Ангарская, владение 1/1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Начальник ОКУ "Управление ГПСС Липецкой области", Астахов Сергей Вячеславович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меститель начальника службы пожаротушения, аварийно-спасательных работ и профессиональной подготовки ОКУ "Управления ГПСС Липецкой области"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Шацкий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ергей Николаевич; Ведущий аналитик, Пронина Анастасия Александровна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4742) 40-89-06; 8(4742) 70-21-01; 8-910-351-87-84; 8-919-163-56-03; (4742) 40-89-06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4742) 40-89-06; 70-21-01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ugpss-kan@ugpss48.ru; ugpss@bk.ru, proninaanastasiya@list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бластное Государственное Казенное Учреждение "Пожарно-спасательный </w:t>
            </w: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центр гражданской обороны, защиты населения, территорий и пожарной безопасности Магаданской области" (ОГКУ «ПСЦ ГО ЗНТ и ПБ Магаданской области»)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85000, г. Магадан, пр. Карла Маркса, д. 1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Начальник ОГКУ «ПСЦ ГО ЗНТ и ПБ Магаданской области», Бородин Дмитрий Михайлович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едущий инженер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Дубовицкая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рина Вячеславовна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8-(4132)-63-97-51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8-(4132)-63-97-51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DubovitskayaIV@49gov.ru, cmppsc@49gov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Санкт-Петербургское многопрофильное природоохранное государственное унитарное предприятие «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Экострой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» (СПб ГУП «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Экострой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»)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98323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Волхонское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шоссе, дом 116, корпус 3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Директор СПб ГУП «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Экострой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»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Карагодов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 Олегович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Начальник лаборатории радиационного контроля, Шакулов Олег Викторович; инженер отдела ликвидации радиоактивных загрязнений, Протасов Алексей Викторович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8-(812) 325-32-61 доб. 107; 8 (921) 756-28-72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812) 325-32-62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rao@ecospb.com; oleg.shakulov@mail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Отдел природопользования и разрешительной деятельности МПР МО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пр. Кольский, д. 1, г. Мурманск, 183032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Начальник отдела природопользования и разрешительной деятельности МПР МО, Зайцева Елена Юрьевна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Главный специалист отдела природопользования и разрешительной деятельности, Любавина Дарья Юрьевна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8 815 2 48 68 42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8 815 2 27 01 71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mpr@gov-murman.ru; lubavina@gov-murman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Министерство экологии и природных ресурсов Нижегородской области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03082, г.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Н.Новгород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, Кремль, корпус 14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Министр экологии и природных ресурсов Нижегородской области, Егоров Денис Борисович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ачальник отдела учета опасных объектов и регулирования обращения с отходами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Семерикова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Владимировна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(8312) 435-63-35; 8 (831) 435-63-22; 8 987 557-70-77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8 (831) 435-63-22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official@eco.kreml.nnov.ru; semerikova.alena@yandex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Государственное областное казенное учреждение "Региональный центр природных ресурсов и экологии Новгородской области" (ГОКУ «Региональный центр природных ресурсов и экологии Новгородской области»)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173000, Великий Новгород, ул. Большая Московская, д. 12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Директор ГОКУ "Региональный центр природных ресурсов и экологии Новгородской области", Широков Сергей Николаевич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Главный эксперт, Кабанова Александра Сергеевна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8 (8162) 67-91-24, 89992243001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8 (8162) 96-17-97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priroda53@yandex.ru; riac.kabanova@mail.ru; saga9502@mail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Министерство природных ресурсов и экологии Новосибирской области (МПР НСО)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630099, г. Новосибирск, Красный проспект, 25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И.о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. министра природных ресурсов и экологии Новосибирской области, Севастьянов Алексей Валерьевич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Главный эксперт отдела недропользования и геоэкологии, Маслов Евгений Викторович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383) 296-51-70; 8 (383) 296-52-26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383) 296-52-64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dlh@nso.ru; maslovev@nso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Министерство региональной безопасности Омской области (МРБ Омской области)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644042, г. Омск, ул. Тимуровский проезд, д. 2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инистр региональной безопасности Омской области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Кондин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дрей Иванович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Эксперт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Синякова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тьяна Дмитриевна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3812) 31-78-27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3812) 31-78-27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post@mrb.omskportal.ru; tsinyakova@mrb.omskportal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Министерство природных ресурсов, экологии и имущественных отношений Оренбургской области (МПР Оренбургской области)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460015, г. Оренбург, Дом Советов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инистр природных ресурсов, экологии и имущественных отношений Оренбургской области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Самбурский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 Михайлович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лавный специалист отдела государственного надзора в области охраны окружающей среды управления государственного экологического </w:t>
            </w: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надзора и экологической экспертизы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Спигина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Антонида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овна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(3532) 77 98 33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office27@mail.orb.ru; aasp@mail.orb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Департамент надзорной и контрольной деятельности Орловской области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302021, Орловская область, г. Орел, пл. Ленина, 1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уководитель Департамента надзорной и контрольной деятельности Орловской области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Мишустин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Юрий Васильевич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Консультант отдела экологической экспертизы и разрешительной деятельности управления экологического надзора и природопользования Департамента надзорной и контрольной деятельности Орловской области, Смирнов Максим Геннадьевич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4862) 45-30-70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4862) 45-46-71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econadzor@adm.orel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Министерство лесного, охотничьего хозяйства и природопользования Пензенской области (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Минлесхоз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ензенской области)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Лодочный проезд, д. 10, г. Пенза, 440014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инистр лесного, охотничьего хозяйства и природопользования Пензенской области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Алтынбаев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Ришат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Рифатович</w:t>
            </w:r>
            <w:proofErr w:type="spellEnd"/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Главный специалист-эксперт, Бакаев Александр Александрович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8(8412) 629-725; 56-24-41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8(8412) 629-725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otdvodres@minlhpr.ru; bakaev-priroda@mail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раевое государственное бюджетное учреждение «Аналитический центр» </w:t>
            </w: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(КГБУ «Аналитический центр»)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14990, Пермский край, г. Пермь, ул. Попова, 11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Директор КГБУ «Аналитический центр», Мальцев Сергей Владимирович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Начальник РИАЦ, Морозова Елена Владимировна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342) 236-36-24, 89028355099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342) 236-36-24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analitcentr@mail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Государственное казенное учреждение Псковской области "Управление обеспечения деятельности в чрезвычайных ситуациях" (ГКУ ПО «Управление ОД в ЧС»)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80000, г. Псков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Комиссаровский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ер., 2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ачальник ГКУ ПО «Управление ОД в ЧС»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Хахалкин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алерий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ленович</w:t>
            </w:r>
            <w:proofErr w:type="spellEnd"/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Начальник Центра мониторинга и прогнозирования ЧС - начальник отдела, Михеева Елена Владимировна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8112) 29-16-32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8112) 29-16-33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mppchs@mail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Федеральное бюджетное учреждение здравоохранения «Центр гигиены и эпидемиологии в Ростовской области» (ФБУЗ «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ЦГиЭ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 РО»)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44019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г.Ростов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-на-Дону, ул. 7-я линия, 67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Главный врач ФБУЗ «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ЦГиЭ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 РО»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Карпущенко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арри Викторович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рач ОРГ и ЭФФ </w:t>
            </w:r>
            <w:proofErr w:type="gram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ОСЭИД ,</w:t>
            </w:r>
            <w:proofErr w:type="gram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урман Наталья Вячеславовна; зав. Отделением радиационной гигиены и экспертизы физических факторов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Поливенко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иктория Александровна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88632757410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88632510206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rad@donses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Министерство природопользования Рязанской области (Минприроды Рязанской области)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ул. Есенина, д. 9, г. Рязань, 390006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Министр природопользования Рязанской области, Новиков Александр Владимирович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лавный специалист отдела экологической безопасности Министерства природопользования Рязанской области, Кулагина Елена Юрьевна; </w:t>
            </w: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Консультант отдела экологической безопасности министерства природопользования Рязанской области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Насурлаев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услан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Назимович</w:t>
            </w:r>
            <w:proofErr w:type="spellEnd"/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(4912) 55-17-96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4912) 27-42-08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minles@ryazangov.ru; kulagina.eyu@ryazangov.ru; nasurlaev.rn@ryazangov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Государственное бюджетное учреждение Самарской области «Природоохранный центр» (ГБУ СО "Природоохранный Центр")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443068, Самарская область, г. Самара, Ново-Садовая ул., д.106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иректор ГБУ СО "Природоохранный Центр"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Бардинова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рина Васильевна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Ведущий инженер отдела экологического мониторинга и проектирования, Гаврилюк Наталья Олеговна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8 (846) 255-69-94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846) 276-02-33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priroda_centre@mail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Федеральное государственное унитарное предприятие «Федеральный экологический оператор» (ФГУП «ФЭО»)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603600, г. Нижний Новгород, Московское шоссе, д. 302а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Директор филиала «Приволжский территориальный округ» ФГУП «ФЭО», Балашов Андрей Львович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иректор Саратовского отделения филиала «ПТО» ФГУП «ФЭО»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Ковылин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 Анатольевич; Ведущий специалист по учету РАО, Лесникова Наталья Васильевна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+7 (8452) 47-20-22; (8452) 72-88-00; (8452) 72-03-24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8452) 72-88-20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sar.prto@rosfeo.ru; NVLesnikova@rosfeo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бластное казенное учреждение «Управление обеспечения мероприятий в области гражданской обороны, </w:t>
            </w: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защиты от чрезвычайный ситуаций и пожарной безопасности Сахалинской области» (ОКУ «Управление ОМ ГО, ЧС и ПБ»)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693000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г.Южно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Сахалинск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ул.Ленина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, 129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Начальник ОКУ «Управление ОМ ГО, ЧС и ПБ», Пак Василий Григорьевич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Начальник центра государственного учета и контроля РВ и РАО, Кудрявцев Евгений Александрович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8 (4242) 55-92-06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8 (4242) 498-535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riats65@mail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Государственное казенное учреждение Свердловской области «Территориальный центр мониторинга и реагирования на чрезвычайные ситуации в Свердловской области» (ГКУ ТЦМ)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ул.Пушкина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, 11, Екатеринбург, 620075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Начальник ГКУ ТЦМ, Бочаров Юрий Ефимович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Ведущий инженер отдела радиационной безопасности ГКУ "ТЦМ", Осипенко Дмитрий Владимирович (89961777573); Начальник отдела радиационной безопасности ГКУ "ТЦМ" Каюков Игорь Вениаминович (89126263292)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343)312-08-82 доб. 890; 89961777573; 89126263292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343) 371-36-29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tcmso@egov66.ru; d.osipenko@egov66.ru; kaukov@tcm-ural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Департамент Смоленской области по природным ресурсам и экологии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14038, г. Смоленск, ул.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Кловская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, д. 13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И.о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начальника Департамента Смоленской области по природным ресурсам и экологии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Лаврикова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ксана Владимировна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Ведущий специалист сектора государственного учета и контроля радиоактивных веществ и радиоактивных отходов, Тимонин Дмитрий Александрович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4812) 20-57-44; (4812) 62-42-17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8 (4812) 62-42-18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smolpriroda@admin-smolensk.ru; timonin_da@admin-smolensk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Управление региональной безопасности Тамбовской области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92017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г.Тамбов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ул.Интернациональная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, д.14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Начальник управления региональной безопасности Тамбовской области, Ефименко Александр Дмитриевич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Консультант отдела ГО и организации призыва граждан на военную службу управления региональной безопасности Тамбовской области, Шишкин Валерий Евгеньевич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8(475) 279-24-35; (4752) 79-20-73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8(4752)782752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post@agat.tambov.gov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Государственное казенное учреждение Тверской области «Управление противопожарной службы, защиты населения и территорий Тверской области» (ГКУ «Управление ПС, ЗН и Т Тверской области»)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70028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г.Тверь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, пр-т Победы, д. 75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Начальник ГКУ «Управление ПС, ЗН и Т Тверской области», Парфенов Александр Васильевич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Ведущий специалист, Жигунов Сергей Викторович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4822) 33-08-01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4822) 34-97-11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tver.riac@mail.ru; guchstver@mail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ОГБУ «Областной комитет охраны окружающей среды и природопользования» (ОГБУ «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Облкомприрода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»)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634041, г. Томск, пр. Кирова, 14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Директор ОГБУ «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Облкомприрода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»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Лунёва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Юлия Владимировна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Ведущий эколог, Елагин Владимир Борисович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8(3822)903944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8(3822) 903897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oblpriroda@gov70.ru; rad@green.tsu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Министерство природных ресурсов и экологии Тульской области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300041, г. Тула, пл. Оборонная, 114А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Министр природных ресурсов и экологии Тульской области, Панфилов Юрий Юрьевич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лавный советник Департамента контроля и надзора в сфере экологии и природопользования </w:t>
            </w: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Министерства природных ресурсов и экологии Тульской области, Мосина Екатерина Константиновна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+7 (4872) 24-51-04, доб. 38-20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+7 (4872) 37-73-29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minecolog@tularegion.ru; Ekaterina.Mosina@tularegion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Региональный информационно-аналитический центр системы государственного учета и контроля радиоактивных веществ и радиоактивных отходов Тюменской области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25000, г. Тюмень, ул.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Совесткая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, 61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уководитель РИАЦ Тюменской области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Жушман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енис Александрович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уководитель РИАЦ Тюменской области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Жушман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енис Александрович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3452) 426-299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3452) 426-299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Dnec@72to.ru; ZhushmanDA@72to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Министерство природы и цикличной экономики Ульяновской области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г.Ульяновск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Подлесная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, 24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инистр природы и цикличной экономики Ульяновской области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Рахматулина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ульнара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Эсфановна</w:t>
            </w:r>
            <w:proofErr w:type="spellEnd"/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едущий консультант отдела экологической безопасности и управления отходами департамента природопользования, лесоразведения и цикличной экономики Ульяновской области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Абашина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Валентиновна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+7 (8422) 38-47-33; 8 (8422) 58-31-39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8 (8422) 38-47-34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office@mpr73.ru; ul.eko@mail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Министерство общественной безопасности Челябинской области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454091, г. Челябинск, площадь Революции, дом 4, офис 701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Министр общественной безопасности Челябинской области, Костина Светлана Юрьевна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Консультант, Котлованова Светлана Ивановна; Начальник отдела обеспечения радиационной безопасности, государственного учета и контроля радиоактивных веществ и радиоактивных отходов, Романова Яна Александровна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351) 263-52-01; (351) 263-68-95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351) 263-68-95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info@mob.gov74.ru; kotlovanova_rb@mob.gov74.ru; romanova_rb@mob.gov74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E737CD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природных ресурсов Забайкальского края (Минприроды Забайкальского края)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E737CD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002, г. Чита, а/я 1395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E737CD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природных ресурсов Забайкальского края, Немков Сергей Иванович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E737CD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отдела охраны окружающей среды Минприроды Забайкальского края, Бянкина Оксана Валерьевна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E737CD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02-2) 35-25-72; (302-2) 32-46-69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E737CD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02-2) 32-47-01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E737CD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o@minprir.e-zab.ru; byankina@minprir.e-zab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Государственное бюджетное учреждение Ярославской области «Центр охраны окружающей среды» (ГБУ ЯО «ЦООС»)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50033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г.Ярославль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Шавырина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оезд, 24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Директор Государственного бюджетного учреждения Ярославской области «Центр охраны окружающей среды», Березина Екатерина Николаевна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Инженер 1 категории проектного отдела, Жданов Александр Александрович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8(4852) 59-40-70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8(4852) 59-40-70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gbu.coos@yarregion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едеральное государственное унитарное предприятие «Объединенный </w:t>
            </w: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эколого-технологический и научно-исследовательский центр по обезвреживанию РАО и охране окружающей среды» (ФГУП "РАДОН")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119121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г.Москва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, 7-й Ростовский переулок, д. 2/14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енеральный Директор ФГУП "РАДОН"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Лужецкий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ей Владимирович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Директор РИАЦ, Васильева Ольга Аркадьевна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495) 545-57-37 доб. 833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495) 545-57-37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mosriac@radon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Санкт-Петербургское многопрофильное природоохранное государственное унитарное предприятие «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Экострой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» (СПб ГУП «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Экострой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»)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98323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Волхонское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шоссе, дом 116, корпус 3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Заместитель генерального директора по обеспечению радиационной и химической безопасности СПб ГУП «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Экострой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», Самсоненко Юлия Михайловна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Начальник лаборатории радиационного контроля, Шакулов Олег Викторович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8-(812) 325-32-61 доб. 107; 8 (921) 756-28-72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8-(812) 325-32-62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rad@ecospb.com; oleg.shakulov@mail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C319CF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природных ресурсов правительства Еврейской автономной области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C319CF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ейская автономная область, г. Биробиджан, ул. Советская, 111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C319CF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Департамента природных ресурсов правительства Еврейской автономной области, </w:t>
            </w:r>
            <w:proofErr w:type="spellStart"/>
            <w:r w:rsidRPr="00C31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</w:t>
            </w:r>
            <w:proofErr w:type="spellEnd"/>
            <w:r w:rsidRPr="00C31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Михайловна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C319CF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-эксперт отдела государственной экологической экспертизы, экологического надзора и охраны окружающей среды, </w:t>
            </w:r>
            <w:proofErr w:type="spellStart"/>
            <w:r w:rsidRPr="00C31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атов</w:t>
            </w:r>
            <w:proofErr w:type="spellEnd"/>
            <w:r w:rsidRPr="00C31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Сергеевич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C319CF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42622) 4-65-16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C319CF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42622) 4-65-12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C319CF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r@post.eao.ru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66000, Ненецкий автономный округ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г.Нарьян-Мар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Выучейского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, д. 36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уководитель Департамента природных ресурсов, экологии и агропромышленного комплекса Ненецкого </w:t>
            </w: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автономного округа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Чабдаров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ьберт Маратович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Начальник сектора нормирования управления природных ресурсов и экологии </w:t>
            </w: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Департамента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Кустышева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тлана Владимировна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 81853 2-38-66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81853 2-38-66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dpreak@adm-nao.ru, skustysheva@adm-nao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Управление радиационной безопасности и инженерно-технических мероприятий (УРБ и ИТМ)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628007, Ханты-Мансийский автономный округ - Югра, (Тюменская область), г. Ханты-Мансийск, ул. Студенческая, 2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Заместитель директора - начальник управления радиационной безопасности и инженерно-технических мероприятий, Чубаров Ярослав Георгиевич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Консультант управления радиационной безопасности и инженерно-технических мероприятий, Рогозин Юрий Викторович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3467) 36-01-55 (доб.1824, 1805)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3467) 32-67-12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dgznhmao@admhmao.ru; RogozinYV@admhmao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Центр мониторинга и прогнозирования чрезвычайных ситуаций природного и техногенного характера «Управление гражданской защиты и противопожарной службы Чукотского автономного округа»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89000, Чукотский АО, г. Анадырь, ул.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Отке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, д.52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ачальник Центра мониторинга и прогнозирования чрезвычайных ситуаций природного и техногенного характера ГКУ «Управление ГЗ и ППС ЧАО»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Крикливец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 Николаевич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Заместитель начальника центра, Гурьев Анатолий Олегович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8(42722) 2-24-81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8(42722) 2-24-81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cmp@ugzpps.ru; spas@chukotka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Департамент гражданской защиты и пожарной безопасности Ямало-Ненецкого автономного округа (ДГЗ ЯНАО)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629003, Ямало-Ненецкий автономный округ, г. Салехард, ул. Чапаева, 8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Заместитель Губернатора Ямало-Ненецкого автономного округа, директор департамента, Бессонов Аркадий Леонидович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Заведующий сектором гражданской обороны, Кудрявцева Ольга Юрьевна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34922) 4-34-82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34922) 4-94-18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org@dgzp.yanao.ru; OYKudryavtseva@yanao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дел радиационной, химической и медико-биологической защиты и </w:t>
            </w: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защитных сооружений управления гражданской защиты Министерства чрезвычайных ситуаций Республики Крым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295022, Республика Крым, г. Симферополь, </w:t>
            </w: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ул.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Кечкеметская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, д. 103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Заведующий отделом радиационной, химической и медико-биологической </w:t>
            </w: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защиты и защитных сооружений управления гражданской защиты Министерства чрезвычайных ситуаций Республики Крым, Ревякина Юлия Николаевна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Консультант отдела радиационной, химической и </w:t>
            </w: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медико-биологической защиты и защитных сооружений управления гражданской защиты Министерства чрезвычайных ситуаций Республики Крым, Лобанов Сергей Владимирович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(3652) 60-49-89; +7 978 770-18-66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rhbz@mchs.rk.gov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91</w:t>
            </w:r>
          </w:p>
        </w:tc>
      </w:tr>
      <w:tr w:rsidR="00DB2FA4" w:rsidRPr="005361CA" w:rsidTr="00A0782B">
        <w:trPr>
          <w:tblCellSpacing w:w="0" w:type="dxa"/>
        </w:trPr>
        <w:tc>
          <w:tcPr>
            <w:tcW w:w="5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2FA4" w:rsidRPr="00A0782B" w:rsidRDefault="00DB2FA4" w:rsidP="00AE66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Управление обеспечения мероприятий гражданской защиты Департамента общественной безопасности г. Севастополя (УГЗ ДОБ г. Севастополя)</w:t>
            </w:r>
          </w:p>
        </w:tc>
        <w:tc>
          <w:tcPr>
            <w:tcW w:w="229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299011, г. Севастополь, ул. Большая Морская, д.1</w:t>
            </w:r>
          </w:p>
        </w:tc>
        <w:tc>
          <w:tcPr>
            <w:tcW w:w="29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меститель директора Департамента - начальник Управления обеспечения мероприятий гражданской защиты, </w:t>
            </w:r>
            <w:proofErr w:type="spellStart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Краснокутский</w:t>
            </w:r>
            <w:proofErr w:type="spellEnd"/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ей Викторович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Заведующий сектором сбора, обработки и передачи информации - Севастопольский РИАЦ СГУК РВ и РАО, отдела государственного надзора в области защиты населения и территорий от ЧС, учета и контроля РВ и РАО УГЗ ДОБ города Севастополя, Очеретько Юрий Борисович</w:t>
            </w:r>
          </w:p>
        </w:tc>
        <w:tc>
          <w:tcPr>
            <w:tcW w:w="144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8692) 41-76-87</w:t>
            </w:r>
          </w:p>
        </w:tc>
        <w:tc>
          <w:tcPr>
            <w:tcW w:w="14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(8692) 54-56-38</w:t>
            </w:r>
          </w:p>
        </w:tc>
        <w:tc>
          <w:tcPr>
            <w:tcW w:w="22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upr.gz@sev.gov.ru, yuriy.ocheretko@sev.gov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2FA4" w:rsidRPr="005361CA" w:rsidRDefault="00DB2FA4" w:rsidP="005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1CA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</w:tr>
    </w:tbl>
    <w:p w:rsidR="005361CA" w:rsidRDefault="005361CA"/>
    <w:sectPr w:rsidR="005361CA" w:rsidSect="00AB60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06D90"/>
    <w:multiLevelType w:val="hybridMultilevel"/>
    <w:tmpl w:val="0218C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66635"/>
    <w:multiLevelType w:val="hybridMultilevel"/>
    <w:tmpl w:val="9270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91AF2"/>
    <w:multiLevelType w:val="hybridMultilevel"/>
    <w:tmpl w:val="D91ED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26759"/>
    <w:multiLevelType w:val="hybridMultilevel"/>
    <w:tmpl w:val="0AE41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54D38"/>
    <w:multiLevelType w:val="hybridMultilevel"/>
    <w:tmpl w:val="6318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C3A80"/>
    <w:multiLevelType w:val="hybridMultilevel"/>
    <w:tmpl w:val="F37EF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832DB"/>
    <w:multiLevelType w:val="hybridMultilevel"/>
    <w:tmpl w:val="4E964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03A"/>
    <w:rsid w:val="00001742"/>
    <w:rsid w:val="00055B90"/>
    <w:rsid w:val="00090CB6"/>
    <w:rsid w:val="0009452F"/>
    <w:rsid w:val="00114071"/>
    <w:rsid w:val="00186E05"/>
    <w:rsid w:val="00286AFB"/>
    <w:rsid w:val="003018E9"/>
    <w:rsid w:val="004920B8"/>
    <w:rsid w:val="004E62EA"/>
    <w:rsid w:val="005361CA"/>
    <w:rsid w:val="00565531"/>
    <w:rsid w:val="0059621C"/>
    <w:rsid w:val="006A5786"/>
    <w:rsid w:val="00782107"/>
    <w:rsid w:val="007B7B1E"/>
    <w:rsid w:val="0083103A"/>
    <w:rsid w:val="008421CB"/>
    <w:rsid w:val="008640C5"/>
    <w:rsid w:val="0089315B"/>
    <w:rsid w:val="00982601"/>
    <w:rsid w:val="009901BB"/>
    <w:rsid w:val="00A05733"/>
    <w:rsid w:val="00A0782B"/>
    <w:rsid w:val="00AB0880"/>
    <w:rsid w:val="00AB6024"/>
    <w:rsid w:val="00AE4056"/>
    <w:rsid w:val="00AE660B"/>
    <w:rsid w:val="00B827E8"/>
    <w:rsid w:val="00BA0E54"/>
    <w:rsid w:val="00BD4CCA"/>
    <w:rsid w:val="00C06263"/>
    <w:rsid w:val="00C110C1"/>
    <w:rsid w:val="00C319CF"/>
    <w:rsid w:val="00C51A89"/>
    <w:rsid w:val="00CC2D44"/>
    <w:rsid w:val="00D3219A"/>
    <w:rsid w:val="00DB2FA4"/>
    <w:rsid w:val="00E426D0"/>
    <w:rsid w:val="00E57B49"/>
    <w:rsid w:val="00E60906"/>
    <w:rsid w:val="00E7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57B9EB-E9DA-46AC-8E32-F15E6555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0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B08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0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B08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08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8931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D7605-C17E-4559-9664-8AEB80C2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4</Pages>
  <Words>5420</Words>
  <Characters>3089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ва Анастасия Валерьевна</dc:creator>
  <cp:keywords/>
  <dc:description/>
  <cp:lastModifiedBy>Сухова Анастасия Валерьевна</cp:lastModifiedBy>
  <cp:revision>42</cp:revision>
  <dcterms:created xsi:type="dcterms:W3CDTF">2020-09-11T12:47:00Z</dcterms:created>
  <dcterms:modified xsi:type="dcterms:W3CDTF">2022-04-13T12:27:00Z</dcterms:modified>
</cp:coreProperties>
</file>